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59D60099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33819F7B" w:rsidR="005235F7" w:rsidRPr="005235F7" w:rsidRDefault="00B25749" w:rsidP="005235F7">
            <w:r>
              <w:t xml:space="preserve">Schreiben, </w:t>
            </w:r>
            <w:r w:rsidR="7A3105B8">
              <w:t xml:space="preserve">Sprechen, </w:t>
            </w:r>
            <w:r>
              <w:t>Argumentieren</w:t>
            </w:r>
            <w:r w:rsidR="7A3105B8">
              <w:t xml:space="preserve">, </w:t>
            </w:r>
            <w:r>
              <w:t>Meinung ausdrücken/austauschen</w:t>
            </w:r>
          </w:p>
        </w:tc>
      </w:tr>
      <w:tr w:rsidR="005D2A18" w14:paraId="6A707C3F" w14:textId="77777777" w:rsidTr="59D60099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60112600" w:rsidR="005D2A18" w:rsidRDefault="00B25749" w:rsidP="00B2011C">
            <w:r>
              <w:t>A2-B1</w:t>
            </w:r>
          </w:p>
        </w:tc>
      </w:tr>
      <w:tr w:rsidR="000E40F5" w14:paraId="2266640D" w14:textId="77777777" w:rsidTr="59D60099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6601206E" w:rsidR="000E40F5" w:rsidRDefault="000A37BB" w:rsidP="00B2011C">
            <w:r>
              <w:t>Meinung ausdrücken</w:t>
            </w:r>
          </w:p>
        </w:tc>
      </w:tr>
      <w:tr w:rsidR="00AB05C5" w14:paraId="3F8C0E3B" w14:textId="77777777" w:rsidTr="59D60099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1F041C55" w:rsidR="006C699D" w:rsidRDefault="006C699D" w:rsidP="00B2011C">
            <w:r>
              <w:t xml:space="preserve">Einzelarbeit, Gruppenarbeit, </w:t>
            </w:r>
            <w:r w:rsidR="00AB05C5">
              <w:t>Partnerarbeit</w:t>
            </w:r>
          </w:p>
        </w:tc>
      </w:tr>
      <w:tr w:rsidR="00AB05C5" w14:paraId="32B6400D" w14:textId="77777777" w:rsidTr="59D60099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790A3677" w:rsidR="00AB05C5" w:rsidRDefault="006C699D" w:rsidP="00B2011C">
            <w:r>
              <w:t>1</w:t>
            </w:r>
            <w:r w:rsidR="00AB05C5">
              <w:t xml:space="preserve"> Einheit</w:t>
            </w:r>
          </w:p>
        </w:tc>
      </w:tr>
      <w:tr w:rsidR="00AB05C5" w14:paraId="2EF8EE31" w14:textId="77777777" w:rsidTr="59D60099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6602552E" w:rsidR="00AB05C5" w:rsidRDefault="24F6369E" w:rsidP="0028264D">
            <w:r>
              <w:t xml:space="preserve">S/S </w:t>
            </w:r>
            <w:r w:rsidR="2A9FA95A">
              <w:t>verfügen über</w:t>
            </w:r>
            <w:r>
              <w:t xml:space="preserve"> </w:t>
            </w:r>
            <w:r w:rsidR="03AF26E9">
              <w:t>einen ausreichend großen W</w:t>
            </w:r>
            <w:r>
              <w:t>ortschatz</w:t>
            </w:r>
            <w:r w:rsidR="518ED41B">
              <w:t>,</w:t>
            </w:r>
            <w:r>
              <w:t xml:space="preserve"> </w:t>
            </w:r>
            <w:r w:rsidR="667875D6">
              <w:t xml:space="preserve">um </w:t>
            </w:r>
            <w:r w:rsidR="250E8784">
              <w:t>ihre Meinung</w:t>
            </w:r>
            <w:r w:rsidR="667875D6">
              <w:t xml:space="preserve"> zu einem Thema ausdrücken zu k</w:t>
            </w:r>
            <w:r w:rsidR="1A41C086">
              <w:t>önnen, bzw. die Meinung eines Kollegen</w:t>
            </w:r>
            <w:r w:rsidR="00C5206B">
              <w:t>/ einer Kollegin</w:t>
            </w:r>
            <w:r w:rsidR="1A41C086">
              <w:t xml:space="preserve"> zu hinterfragen</w:t>
            </w:r>
          </w:p>
        </w:tc>
      </w:tr>
      <w:tr w:rsidR="00AB05C5" w14:paraId="2E5ACCE1" w14:textId="77777777" w:rsidTr="59D60099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0F1CD74E" w:rsidR="00AB05C5" w:rsidRDefault="1A41C086" w:rsidP="0028264D">
            <w:r>
              <w:t>Keine</w:t>
            </w:r>
          </w:p>
        </w:tc>
      </w:tr>
      <w:tr w:rsidR="00AB05C5" w:rsidRPr="006C699D" w14:paraId="73E3BAAB" w14:textId="77777777" w:rsidTr="59D60099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011DDF" w14:textId="6BE962AB" w:rsidR="00AB05C5" w:rsidRPr="001D0580" w:rsidRDefault="002B309E" w:rsidP="00B201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gene</w:t>
            </w:r>
            <w:proofErr w:type="spellEnd"/>
            <w:r>
              <w:rPr>
                <w:lang w:val="en-US"/>
              </w:rPr>
              <w:t xml:space="preserve"> Idee</w:t>
            </w:r>
            <w:r w:rsidR="00715586" w:rsidRPr="001D0580">
              <w:rPr>
                <w:lang w:val="en-US"/>
              </w:rPr>
              <w:t xml:space="preserve"> </w:t>
            </w:r>
          </w:p>
        </w:tc>
      </w:tr>
      <w:tr w:rsidR="00715586" w:rsidRPr="00C64AD8" w14:paraId="42DF809A" w14:textId="77777777" w:rsidTr="59D60099">
        <w:tc>
          <w:tcPr>
            <w:tcW w:w="2122" w:type="dxa"/>
          </w:tcPr>
          <w:p w14:paraId="50B1D7AC" w14:textId="54958E5D" w:rsidR="00715586" w:rsidRPr="007C52FE" w:rsidRDefault="00715586" w:rsidP="00B2011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51ABB22E" w14:textId="4E040AA2" w:rsidR="00C64AD8" w:rsidRPr="0034060D" w:rsidRDefault="0034060D" w:rsidP="7A3105B8">
            <w:pPr>
              <w:rPr>
                <w:rStyle w:val="Hyperlink"/>
                <w:color w:val="000000" w:themeColor="text1"/>
                <w:u w:val="none"/>
              </w:rPr>
            </w:pPr>
            <w:r w:rsidRPr="0034060D">
              <w:rPr>
                <w:rStyle w:val="Hyperlink"/>
                <w:color w:val="000000" w:themeColor="text1"/>
                <w:u w:val="none"/>
              </w:rPr>
              <w:t>Man benötigt genug Platz</w:t>
            </w:r>
            <w:r>
              <w:rPr>
                <w:rStyle w:val="Hyperlink"/>
                <w:color w:val="000000" w:themeColor="text1"/>
                <w:u w:val="none"/>
              </w:rPr>
              <w:t xml:space="preserve"> vor der Wand mit den </w:t>
            </w:r>
            <w:r w:rsidR="00B43C8A">
              <w:rPr>
                <w:rStyle w:val="Hyperlink"/>
                <w:color w:val="000000" w:themeColor="text1"/>
                <w:u w:val="none"/>
              </w:rPr>
              <w:t xml:space="preserve">3 möglichen Reaktionen. </w:t>
            </w:r>
          </w:p>
        </w:tc>
      </w:tr>
      <w:tr w:rsidR="00AB05C5" w:rsidRPr="00277118" w14:paraId="28D61CB2" w14:textId="77777777" w:rsidTr="59D60099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3E73B2E" w14:textId="18FA989F" w:rsidR="00C00509" w:rsidRPr="00BA2EEE" w:rsidRDefault="00B43C8A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keine</w:t>
            </w:r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5570A357" w:rsidR="00AB05C5" w:rsidRPr="003E1E52" w:rsidRDefault="00FE2954" w:rsidP="0AE30C8C">
      <w:pPr>
        <w:jc w:val="center"/>
        <w:rPr>
          <w:rFonts w:ascii="Ink Free" w:hAnsi="Ink Free"/>
          <w:b/>
          <w:bCs/>
          <w:sz w:val="44"/>
          <w:szCs w:val="4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364FACB" wp14:editId="15B3F664">
            <wp:simplePos x="0" y="0"/>
            <wp:positionH relativeFrom="margin">
              <wp:posOffset>5282222</wp:posOffset>
            </wp:positionH>
            <wp:positionV relativeFrom="paragraph">
              <wp:posOffset>-176129</wp:posOffset>
            </wp:positionV>
            <wp:extent cx="457669" cy="1483142"/>
            <wp:effectExtent l="0" t="0" r="0" b="3175"/>
            <wp:wrapNone/>
            <wp:docPr id="2057309672" name="Grafik 4" descr="Junges Mädchen mit Daumen nach 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9672" name="Grafik 2057309672" descr="Junges Mädchen mit Daumen nach unt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7" cy="14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/>
          <w:b/>
          <w:bCs/>
          <w:noProof/>
          <w:sz w:val="44"/>
          <w:szCs w:val="44"/>
          <w:lang w:val="de-DE"/>
        </w:rPr>
        <w:drawing>
          <wp:anchor distT="0" distB="0" distL="114300" distR="114300" simplePos="0" relativeHeight="251658240" behindDoc="0" locked="0" layoutInCell="1" allowOverlap="1" wp14:anchorId="18F15211" wp14:editId="206D8C50">
            <wp:simplePos x="0" y="0"/>
            <wp:positionH relativeFrom="margin">
              <wp:posOffset>-75152</wp:posOffset>
            </wp:positionH>
            <wp:positionV relativeFrom="paragraph">
              <wp:posOffset>-254582</wp:posOffset>
            </wp:positionV>
            <wp:extent cx="421223" cy="1431544"/>
            <wp:effectExtent l="0" t="0" r="0" b="0"/>
            <wp:wrapNone/>
            <wp:docPr id="1620611401" name="Grafik 3" descr="Junges Mädchen mit Daumen nach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11401" name="Grafik 1620611401" descr="Junges Mädchen mit Daumen nach ob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4" cy="14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DE" w:rsidRPr="003E1E52">
        <w:rPr>
          <w:rFonts w:ascii="Ink Free" w:hAnsi="Ink Free"/>
          <w:b/>
          <w:bCs/>
          <w:sz w:val="44"/>
          <w:szCs w:val="44"/>
          <w:lang w:val="es-ES"/>
        </w:rPr>
        <w:t>¿</w:t>
      </w:r>
      <w:r w:rsidR="00474B81" w:rsidRPr="003E1E52">
        <w:rPr>
          <w:rFonts w:ascii="Ink Free" w:hAnsi="Ink Free"/>
          <w:b/>
          <w:bCs/>
          <w:sz w:val="44"/>
          <w:szCs w:val="44"/>
          <w:lang w:val="es-ES"/>
        </w:rPr>
        <w:t xml:space="preserve">Qué te parece? </w:t>
      </w:r>
    </w:p>
    <w:p w14:paraId="2D49D453" w14:textId="4AB0141A" w:rsidR="004D7A4C" w:rsidRPr="003E1E52" w:rsidRDefault="004D7A4C" w:rsidP="004D7A4C">
      <w:pPr>
        <w:rPr>
          <w:lang w:val="es-ES"/>
        </w:rPr>
      </w:pPr>
    </w:p>
    <w:p w14:paraId="4A902AE1" w14:textId="77777777" w:rsidR="004B7898" w:rsidRPr="003E1E52" w:rsidRDefault="004B7898" w:rsidP="004D7A4C">
      <w:pPr>
        <w:rPr>
          <w:lang w:val="es-ES"/>
        </w:rPr>
      </w:pPr>
    </w:p>
    <w:p w14:paraId="74B11324" w14:textId="77777777" w:rsidR="004B7898" w:rsidRPr="003E1E52" w:rsidRDefault="004B7898" w:rsidP="004D7A4C">
      <w:pPr>
        <w:rPr>
          <w:lang w:val="es-ES"/>
        </w:rPr>
      </w:pPr>
    </w:p>
    <w:p w14:paraId="32887B44" w14:textId="04ECE2B6" w:rsidR="004B7898" w:rsidRPr="003E1E52" w:rsidRDefault="3DE27502" w:rsidP="611BB58F">
      <w:pPr>
        <w:rPr>
          <w:b/>
          <w:bCs/>
          <w:lang w:val="es-ES"/>
        </w:rPr>
      </w:pPr>
      <w:r w:rsidRPr="003E1E52">
        <w:rPr>
          <w:b/>
          <w:bCs/>
          <w:lang w:val="es-ES"/>
        </w:rPr>
        <w:t>PREPARACIÓN</w:t>
      </w:r>
    </w:p>
    <w:p w14:paraId="666E29D9" w14:textId="70D940BF" w:rsidR="00EC532D" w:rsidRPr="00B0145A" w:rsidRDefault="00EC532D" w:rsidP="00B0145A">
      <w:pPr>
        <w:rPr>
          <w:b/>
          <w:bCs/>
          <w:lang w:val="es-ES"/>
        </w:rPr>
      </w:pPr>
      <w:r w:rsidRPr="00B0145A">
        <w:rPr>
          <w:b/>
          <w:bCs/>
          <w:lang w:val="es-ES"/>
        </w:rPr>
        <w:t xml:space="preserve">El/la profesor/a pega 3 </w:t>
      </w:r>
      <w:r w:rsidR="0036775B" w:rsidRPr="00B0145A">
        <w:rPr>
          <w:b/>
          <w:bCs/>
          <w:lang w:val="es-ES"/>
        </w:rPr>
        <w:t>fichas</w:t>
      </w:r>
      <w:r w:rsidRPr="00B0145A">
        <w:rPr>
          <w:b/>
          <w:bCs/>
          <w:lang w:val="es-ES"/>
        </w:rPr>
        <w:t xml:space="preserve"> de papel en </w:t>
      </w:r>
      <w:r w:rsidR="001520C9">
        <w:rPr>
          <w:b/>
          <w:bCs/>
          <w:lang w:val="es-ES"/>
        </w:rPr>
        <w:t>tres paredes diferentes</w:t>
      </w:r>
      <w:r w:rsidR="00B0145A" w:rsidRPr="00B0145A">
        <w:rPr>
          <w:b/>
          <w:bCs/>
          <w:lang w:val="es-ES"/>
        </w:rPr>
        <w:t>.</w:t>
      </w:r>
    </w:p>
    <w:p w14:paraId="03B8FF0D" w14:textId="5995D7B8" w:rsidR="611BB58F" w:rsidRDefault="003E1E52" w:rsidP="611BB58F">
      <w:pPr>
        <w:rPr>
          <w:b/>
          <w:bCs/>
          <w:lang w:val="es-ES"/>
        </w:rPr>
      </w:pPr>
      <w:r w:rsidRPr="00B0145A">
        <w:rPr>
          <w:rFonts w:ascii="Ink Free" w:hAnsi="Ink Free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1AF39F" wp14:editId="4AC2DBA6">
                <wp:simplePos x="0" y="0"/>
                <wp:positionH relativeFrom="margin">
                  <wp:posOffset>-120031</wp:posOffset>
                </wp:positionH>
                <wp:positionV relativeFrom="paragraph">
                  <wp:posOffset>159093</wp:posOffset>
                </wp:positionV>
                <wp:extent cx="1827842" cy="813423"/>
                <wp:effectExtent l="0" t="0" r="20320" b="25400"/>
                <wp:wrapNone/>
                <wp:docPr id="173749131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842" cy="8134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4D56E" w14:textId="3C63925B" w:rsidR="00B0145A" w:rsidRPr="00B0145A" w:rsidRDefault="00B0145A" w:rsidP="00B0145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0145A"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>ESTOY DE 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AF39F" id="Rechteck: abgerundete Ecken 1" o:spid="_x0000_s1026" style="position:absolute;margin-left:-9.45pt;margin-top:12.55pt;width:143.9pt;height:64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" fillcolor="#8eaadb [1940]" strokecolor="#09101d [484]" strokeweight="1pt">
                <v:stroke joinstyle="miter"/>
                <v:textbox>
                  <w:txbxContent>
                    <w:p w14:paraId="2044D56E" w14:textId="3C63925B" w:rsidR="00B0145A" w:rsidRPr="00B0145A" w:rsidRDefault="00B0145A" w:rsidP="00B0145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</w:pPr>
                      <w:r w:rsidRPr="00B0145A"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  <w:t>ESTOY DE ACUER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Ink Free" w:hAnsi="Ink Free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3532C4C" wp14:editId="4D911512">
                <wp:simplePos x="0" y="0"/>
                <wp:positionH relativeFrom="margin">
                  <wp:posOffset>4004178</wp:posOffset>
                </wp:positionH>
                <wp:positionV relativeFrom="paragraph">
                  <wp:posOffset>146895</wp:posOffset>
                </wp:positionV>
                <wp:extent cx="1895475" cy="895350"/>
                <wp:effectExtent l="0" t="0" r="28575" b="19050"/>
                <wp:wrapTight wrapText="bothSides">
                  <wp:wrapPolygon edited="0">
                    <wp:start x="651" y="0"/>
                    <wp:lineTo x="0" y="1379"/>
                    <wp:lineTo x="0" y="20221"/>
                    <wp:lineTo x="434" y="21600"/>
                    <wp:lineTo x="21274" y="21600"/>
                    <wp:lineTo x="21709" y="20221"/>
                    <wp:lineTo x="21709" y="1379"/>
                    <wp:lineTo x="21057" y="0"/>
                    <wp:lineTo x="651" y="0"/>
                  </wp:wrapPolygon>
                </wp:wrapTight>
                <wp:docPr id="119007212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F9E82" w14:textId="5BDB3B6C" w:rsidR="00B0145A" w:rsidRPr="00B0145A" w:rsidRDefault="00B0145A" w:rsidP="00B0145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 xml:space="preserve">NO </w:t>
                            </w:r>
                            <w:r w:rsidRPr="00B0145A"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>ESTOY DE 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32C4C" id="_x0000_s1027" style="position:absolute;margin-left:315.3pt;margin-top:11.55pt;width:149.25pt;height:70.5pt;z-index:-2516582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" fillcolor="#b4c6e7 [1300]" strokecolor="#172c51" strokeweight="1pt">
                <v:stroke joinstyle="miter"/>
                <v:textbox>
                  <w:txbxContent>
                    <w:p w14:paraId="221F9E82" w14:textId="5BDB3B6C" w:rsidR="00B0145A" w:rsidRPr="00B0145A" w:rsidRDefault="00B0145A" w:rsidP="00B0145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  <w:t xml:space="preserve">NO </w:t>
                      </w:r>
                      <w:r w:rsidRPr="00B0145A"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  <w:t>ESTOY DE ACUERDO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Ink Free" w:hAnsi="Ink Free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8F3EBB" wp14:editId="7E78BE18">
                <wp:simplePos x="0" y="0"/>
                <wp:positionH relativeFrom="margin">
                  <wp:align>center</wp:align>
                </wp:positionH>
                <wp:positionV relativeFrom="paragraph">
                  <wp:posOffset>143272</wp:posOffset>
                </wp:positionV>
                <wp:extent cx="1857375" cy="857250"/>
                <wp:effectExtent l="0" t="0" r="28575" b="19050"/>
                <wp:wrapTight wrapText="bothSides">
                  <wp:wrapPolygon edited="0">
                    <wp:start x="443" y="0"/>
                    <wp:lineTo x="0" y="1440"/>
                    <wp:lineTo x="0" y="20160"/>
                    <wp:lineTo x="443" y="21600"/>
                    <wp:lineTo x="21268" y="21600"/>
                    <wp:lineTo x="21711" y="20640"/>
                    <wp:lineTo x="21711" y="1440"/>
                    <wp:lineTo x="21268" y="0"/>
                    <wp:lineTo x="443" y="0"/>
                  </wp:wrapPolygon>
                </wp:wrapTight>
                <wp:docPr id="1138403578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9F855" w14:textId="11673B1E" w:rsidR="00B0145A" w:rsidRPr="00B0145A" w:rsidRDefault="00B0145A" w:rsidP="00B014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0145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DEP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F3EBB" id="Rechteck: abgerundete Ecken 5" o:spid="_x0000_s1028" style="position:absolute;margin-left:0;margin-top:11.3pt;width:146.25pt;height:67.5pt;z-index:-2516582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" fillcolor="#b4c6e7 [1300]" strokecolor="#172c51" strokeweight="1pt">
                <v:stroke joinstyle="miter"/>
                <v:textbox>
                  <w:txbxContent>
                    <w:p w14:paraId="4079F855" w14:textId="11673B1E" w:rsidR="00B0145A" w:rsidRPr="00B0145A" w:rsidRDefault="00B0145A" w:rsidP="00B0145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de-DE"/>
                        </w:rPr>
                      </w:pPr>
                      <w:r w:rsidRPr="00B0145A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de-DE"/>
                        </w:rPr>
                        <w:t>DEPEND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032C065" w14:textId="05EB7EF3" w:rsidR="00B0145A" w:rsidRDefault="00B0145A" w:rsidP="611BB58F">
      <w:pPr>
        <w:rPr>
          <w:b/>
          <w:bCs/>
          <w:lang w:val="es-ES"/>
        </w:rPr>
      </w:pPr>
    </w:p>
    <w:p w14:paraId="72EC1F8E" w14:textId="78935EF6" w:rsidR="00B0145A" w:rsidRDefault="00B0145A" w:rsidP="611BB58F">
      <w:pPr>
        <w:rPr>
          <w:b/>
          <w:bCs/>
          <w:lang w:val="es-ES"/>
        </w:rPr>
      </w:pPr>
    </w:p>
    <w:p w14:paraId="39905A3D" w14:textId="131941EC" w:rsidR="00B0145A" w:rsidRDefault="00B0145A" w:rsidP="611BB58F">
      <w:pPr>
        <w:rPr>
          <w:b/>
          <w:bCs/>
          <w:lang w:val="es-ES"/>
        </w:rPr>
      </w:pPr>
    </w:p>
    <w:p w14:paraId="5E853857" w14:textId="614F5C2F" w:rsidR="00B0145A" w:rsidRDefault="00B0145A" w:rsidP="611BB58F">
      <w:pPr>
        <w:rPr>
          <w:b/>
          <w:bCs/>
          <w:lang w:val="es-ES"/>
        </w:rPr>
      </w:pPr>
    </w:p>
    <w:p w14:paraId="361C8D41" w14:textId="3964334F" w:rsidR="3AFA77E9" w:rsidRDefault="3AFA77E9" w:rsidP="611BB58F">
      <w:pPr>
        <w:rPr>
          <w:b/>
          <w:bCs/>
          <w:lang w:val="es-ES"/>
        </w:rPr>
      </w:pPr>
      <w:r w:rsidRPr="611BB58F">
        <w:rPr>
          <w:b/>
          <w:bCs/>
          <w:lang w:val="es-ES"/>
        </w:rPr>
        <w:t xml:space="preserve">TAREA 1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611BB58F">
        <w:rPr>
          <w:b/>
          <w:bCs/>
          <w:lang w:val="es-ES"/>
        </w:rPr>
        <w:t xml:space="preserve"> </w:t>
      </w:r>
    </w:p>
    <w:p w14:paraId="61292CF6" w14:textId="0EE844D0" w:rsidR="0069796A" w:rsidRDefault="00EC532D" w:rsidP="611BB58F">
      <w:pPr>
        <w:rPr>
          <w:lang w:val="es-ES"/>
        </w:rPr>
      </w:pPr>
      <w:r w:rsidRPr="681AF7D4">
        <w:rPr>
          <w:lang w:val="es-ES"/>
        </w:rPr>
        <w:t>Los</w:t>
      </w:r>
      <w:r w:rsidR="5101E954" w:rsidRPr="681AF7D4">
        <w:rPr>
          <w:lang w:val="es-ES"/>
        </w:rPr>
        <w:t>/las</w:t>
      </w:r>
      <w:r w:rsidRPr="681AF7D4">
        <w:rPr>
          <w:lang w:val="es-ES"/>
        </w:rPr>
        <w:t xml:space="preserve"> alumnos</w:t>
      </w:r>
      <w:r w:rsidR="75E0C35B" w:rsidRPr="681AF7D4">
        <w:rPr>
          <w:lang w:val="es-ES"/>
        </w:rPr>
        <w:t>/as</w:t>
      </w:r>
      <w:r w:rsidR="0069796A" w:rsidRPr="681AF7D4">
        <w:rPr>
          <w:lang w:val="es-ES"/>
        </w:rPr>
        <w:t xml:space="preserve"> escriben una frase </w:t>
      </w:r>
      <w:r w:rsidR="2D606A90" w:rsidRPr="681AF7D4">
        <w:rPr>
          <w:lang w:val="es-ES"/>
        </w:rPr>
        <w:t>que se refiere a</w:t>
      </w:r>
      <w:r w:rsidR="0069796A" w:rsidRPr="681AF7D4">
        <w:rPr>
          <w:lang w:val="es-ES"/>
        </w:rPr>
        <w:t xml:space="preserve"> un tema </w:t>
      </w:r>
      <w:r w:rsidR="6C97D4AD" w:rsidRPr="681AF7D4">
        <w:rPr>
          <w:lang w:val="es-ES"/>
        </w:rPr>
        <w:t>tratado en clase</w:t>
      </w:r>
      <w:r w:rsidR="423763A7" w:rsidRPr="681AF7D4">
        <w:rPr>
          <w:lang w:val="es-ES"/>
        </w:rPr>
        <w:t xml:space="preserve"> en un papel</w:t>
      </w:r>
      <w:r w:rsidR="11B106C7" w:rsidRPr="681AF7D4">
        <w:rPr>
          <w:lang w:val="es-ES"/>
        </w:rPr>
        <w:t xml:space="preserve"> y lo entregan al/a la </w:t>
      </w:r>
      <w:r w:rsidR="58C09F40" w:rsidRPr="681AF7D4">
        <w:rPr>
          <w:lang w:val="es-ES"/>
        </w:rPr>
        <w:t>profe</w:t>
      </w:r>
      <w:r w:rsidR="67A4F5FB" w:rsidRPr="681AF7D4">
        <w:rPr>
          <w:lang w:val="es-ES"/>
        </w:rPr>
        <w:t>.</w:t>
      </w:r>
    </w:p>
    <w:p w14:paraId="2869C513" w14:textId="2E186CE8" w:rsidR="00B0145A" w:rsidRPr="00EC532D" w:rsidRDefault="00B0145A" w:rsidP="611BB58F">
      <w:pPr>
        <w:rPr>
          <w:lang w:val="es-ES"/>
        </w:rPr>
      </w:pPr>
    </w:p>
    <w:p w14:paraId="0CE58EA6" w14:textId="1C97E3E5" w:rsidR="00EC532D" w:rsidRDefault="00B0145A" w:rsidP="0007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s-ES"/>
        </w:rPr>
      </w:pPr>
      <w:r>
        <w:rPr>
          <w:b/>
          <w:bCs/>
          <w:lang w:val="es-ES"/>
        </w:rPr>
        <w:t>Por ejemplo:</w:t>
      </w:r>
      <w:r>
        <w:rPr>
          <w:b/>
          <w:bCs/>
          <w:lang w:val="es-ES"/>
        </w:rPr>
        <w:tab/>
      </w:r>
      <w:r w:rsidR="6C020CB9" w:rsidRPr="611BB58F">
        <w:rPr>
          <w:b/>
          <w:bCs/>
          <w:lang w:val="es-ES"/>
        </w:rPr>
        <w:t>TEMA: estereotipos</w:t>
      </w:r>
      <w:r w:rsidR="69729CE3" w:rsidRPr="611BB58F">
        <w:rPr>
          <w:b/>
          <w:bCs/>
          <w:lang w:val="es-ES"/>
        </w:rPr>
        <w:t xml:space="preserve"> (nivel B1)</w:t>
      </w:r>
    </w:p>
    <w:p w14:paraId="15955344" w14:textId="77777777" w:rsidR="000764D6" w:rsidRDefault="00B0145A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681AF7D4">
        <w:rPr>
          <w:lang w:val="es-ES"/>
        </w:rPr>
        <w:t>Frases modelo:</w:t>
      </w:r>
      <w:r w:rsidRPr="003E1E52">
        <w:rPr>
          <w:lang w:val="es-ES"/>
        </w:rPr>
        <w:tab/>
      </w:r>
      <w:r w:rsidR="68449AC1" w:rsidRPr="681AF7D4">
        <w:rPr>
          <w:lang w:val="es-ES"/>
        </w:rPr>
        <w:t>La mayoría de los austriacos sabe esquiar.</w:t>
      </w:r>
    </w:p>
    <w:p w14:paraId="075F1FA2" w14:textId="77777777" w:rsidR="000764D6" w:rsidRDefault="6C020CB9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lang w:val="es-ES"/>
        </w:rPr>
      </w:pPr>
      <w:r w:rsidRPr="611BB58F">
        <w:rPr>
          <w:lang w:val="es-ES"/>
        </w:rPr>
        <w:t>Todos los españoles duermen la siesta.</w:t>
      </w:r>
    </w:p>
    <w:p w14:paraId="0A6B0822" w14:textId="77777777" w:rsidR="000764D6" w:rsidRDefault="6C020CB9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lang w:val="es-ES"/>
        </w:rPr>
      </w:pPr>
      <w:r w:rsidRPr="611BB58F">
        <w:rPr>
          <w:lang w:val="es-ES"/>
        </w:rPr>
        <w:t>La dieta mediterránea es más sana que la austr</w:t>
      </w:r>
      <w:r w:rsidR="00803624">
        <w:rPr>
          <w:lang w:val="es-ES"/>
        </w:rPr>
        <w:t>i</w:t>
      </w:r>
      <w:r w:rsidRPr="611BB58F">
        <w:rPr>
          <w:lang w:val="es-ES"/>
        </w:rPr>
        <w:t>aca.</w:t>
      </w:r>
    </w:p>
    <w:p w14:paraId="71956A1C" w14:textId="1EBEFDD0" w:rsidR="000764D6" w:rsidRDefault="5523EADD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lang w:val="es-ES"/>
        </w:rPr>
      </w:pPr>
      <w:r w:rsidRPr="611BB58F">
        <w:rPr>
          <w:lang w:val="es-ES"/>
        </w:rPr>
        <w:t>Todos los estereotipos son mentira</w:t>
      </w:r>
      <w:r w:rsidR="00803624">
        <w:rPr>
          <w:lang w:val="es-ES"/>
        </w:rPr>
        <w:t xml:space="preserve">. </w:t>
      </w:r>
    </w:p>
    <w:p w14:paraId="6220F9BF" w14:textId="56C2286B" w:rsidR="5523EADD" w:rsidRDefault="000764D6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lang w:val="es-ES"/>
        </w:rPr>
      </w:pPr>
      <w:r>
        <w:rPr>
          <w:lang w:val="es-ES"/>
        </w:rPr>
        <w:t>….</w:t>
      </w:r>
    </w:p>
    <w:p w14:paraId="66994500" w14:textId="77777777" w:rsidR="00FE2954" w:rsidRDefault="00FE2954" w:rsidP="681AF7D4">
      <w:pPr>
        <w:rPr>
          <w:b/>
          <w:bCs/>
          <w:lang w:val="es-ES"/>
        </w:rPr>
      </w:pPr>
    </w:p>
    <w:p w14:paraId="6AC3E633" w14:textId="201BD3CE" w:rsidR="6C020CB9" w:rsidRPr="003E1E52" w:rsidRDefault="68449AC1" w:rsidP="681AF7D4">
      <w:pPr>
        <w:rPr>
          <w:lang w:val="es-ES"/>
        </w:rPr>
      </w:pPr>
      <w:r w:rsidRPr="681AF7D4">
        <w:rPr>
          <w:b/>
          <w:bCs/>
          <w:lang w:val="es-ES"/>
        </w:rPr>
        <w:t>El/la profe colecciona los papeles y lee una frase en voz alta.</w:t>
      </w:r>
    </w:p>
    <w:p w14:paraId="17D992AF" w14:textId="62538EB8" w:rsidR="00C44C43" w:rsidRDefault="00C44C43" w:rsidP="611BB58F">
      <w:pPr>
        <w:rPr>
          <w:b/>
          <w:bCs/>
          <w:lang w:val="es-ES"/>
        </w:rPr>
      </w:pPr>
    </w:p>
    <w:p w14:paraId="7AE7B40E" w14:textId="150937F1" w:rsidR="00C44C43" w:rsidRPr="00B0145A" w:rsidRDefault="00C44C43" w:rsidP="611BB58F">
      <w:pPr>
        <w:rPr>
          <w:b/>
          <w:bCs/>
          <w:lang w:val="es-ES"/>
        </w:rPr>
      </w:pPr>
      <w:r w:rsidRPr="681AF7D4">
        <w:rPr>
          <w:b/>
          <w:bCs/>
          <w:lang w:val="es-ES"/>
        </w:rPr>
        <w:t>TAREA 2 (toda la clase)</w:t>
      </w:r>
    </w:p>
    <w:p w14:paraId="513B5474" w14:textId="49D171C3" w:rsidR="0076104B" w:rsidRDefault="008F4B21" w:rsidP="00B0145A">
      <w:pPr>
        <w:rPr>
          <w:lang w:val="es-ES"/>
        </w:rPr>
      </w:pPr>
      <w:r w:rsidRPr="681AF7D4">
        <w:rPr>
          <w:lang w:val="es-ES"/>
        </w:rPr>
        <w:t>Los/las alumnos/as</w:t>
      </w:r>
      <w:r w:rsidR="0069796A" w:rsidRPr="681AF7D4">
        <w:rPr>
          <w:lang w:val="es-ES"/>
        </w:rPr>
        <w:t xml:space="preserve"> </w:t>
      </w:r>
      <w:r w:rsidR="00C44C43" w:rsidRPr="681AF7D4">
        <w:rPr>
          <w:lang w:val="es-ES"/>
        </w:rPr>
        <w:t xml:space="preserve">escuchan bien la frase </w:t>
      </w:r>
      <w:r w:rsidR="00106D13" w:rsidRPr="681AF7D4">
        <w:rPr>
          <w:lang w:val="es-ES"/>
        </w:rPr>
        <w:t xml:space="preserve">se </w:t>
      </w:r>
      <w:r w:rsidR="00021E4C" w:rsidRPr="681AF7D4">
        <w:rPr>
          <w:lang w:val="es-ES"/>
        </w:rPr>
        <w:t>ponen delante de la ficha correspondiente según su opinión.</w:t>
      </w:r>
      <w:r w:rsidR="0069796A" w:rsidRPr="681AF7D4">
        <w:rPr>
          <w:lang w:val="es-ES"/>
        </w:rPr>
        <w:t xml:space="preserve"> </w:t>
      </w:r>
    </w:p>
    <w:p w14:paraId="1E7F0DA3" w14:textId="6340A4DD" w:rsidR="00021E4C" w:rsidRDefault="00021E4C" w:rsidP="00B0145A">
      <w:pPr>
        <w:rPr>
          <w:lang w:val="es-ES"/>
        </w:rPr>
      </w:pPr>
    </w:p>
    <w:p w14:paraId="6BE66B29" w14:textId="652AEF1B" w:rsidR="00021E4C" w:rsidRPr="002F4129" w:rsidRDefault="00021E4C" w:rsidP="00B0145A">
      <w:pPr>
        <w:rPr>
          <w:b/>
          <w:bCs/>
          <w:lang w:val="es-ES"/>
        </w:rPr>
      </w:pPr>
      <w:r w:rsidRPr="681AF7D4">
        <w:rPr>
          <w:b/>
          <w:bCs/>
          <w:lang w:val="es-ES"/>
        </w:rPr>
        <w:t>TAREA 3 (en grupos)</w:t>
      </w:r>
    </w:p>
    <w:p w14:paraId="0BFF0877" w14:textId="01AF1EBD" w:rsidR="00021E4C" w:rsidRDefault="00021E4C" w:rsidP="00B0145A">
      <w:pPr>
        <w:rPr>
          <w:lang w:val="es-ES"/>
        </w:rPr>
      </w:pPr>
      <w:r w:rsidRPr="681AF7D4">
        <w:rPr>
          <w:lang w:val="es-ES"/>
        </w:rPr>
        <w:t>Los/las alumnos/as tiene que justificar/explicar su opinión.</w:t>
      </w:r>
    </w:p>
    <w:p w14:paraId="5C024830" w14:textId="0E132217" w:rsidR="00A40F8C" w:rsidRDefault="00A40F8C" w:rsidP="00B0145A">
      <w:pPr>
        <w:rPr>
          <w:lang w:val="es-ES"/>
        </w:rPr>
      </w:pPr>
    </w:p>
    <w:p w14:paraId="1061378E" w14:textId="02F62CB0" w:rsidR="00A40F8C" w:rsidRPr="002F4129" w:rsidRDefault="00A40F8C" w:rsidP="00B0145A">
      <w:pPr>
        <w:rPr>
          <w:b/>
          <w:bCs/>
          <w:lang w:val="es-ES"/>
        </w:rPr>
      </w:pPr>
      <w:r w:rsidRPr="681AF7D4">
        <w:rPr>
          <w:b/>
          <w:bCs/>
          <w:lang w:val="es-ES"/>
        </w:rPr>
        <w:t>TAREA 4</w:t>
      </w:r>
      <w:r w:rsidR="002F4129" w:rsidRPr="681AF7D4">
        <w:rPr>
          <w:b/>
          <w:bCs/>
          <w:lang w:val="es-ES"/>
        </w:rPr>
        <w:t xml:space="preserve"> </w:t>
      </w:r>
      <w:r w:rsidR="002F4129" w:rsidRPr="681AF7D4">
        <w:rPr>
          <w:rFonts w:ascii="Segoe UI Emoji" w:eastAsia="Segoe UI Emoji" w:hAnsi="Segoe UI Emoji" w:cs="Segoe UI Emoji"/>
        </w:rPr>
        <w:t>😊😊</w:t>
      </w:r>
    </w:p>
    <w:p w14:paraId="1CAD6EA7" w14:textId="75F77DED" w:rsidR="00A40F8C" w:rsidRPr="00B0145A" w:rsidRDefault="00A40F8C" w:rsidP="00B0145A">
      <w:pPr>
        <w:rPr>
          <w:lang w:val="es-ES"/>
        </w:rPr>
      </w:pPr>
      <w:r w:rsidRPr="681AF7D4">
        <w:rPr>
          <w:lang w:val="es-ES"/>
        </w:rPr>
        <w:t xml:space="preserve">Ahora se unen con una persona de opinión diferente y </w:t>
      </w:r>
      <w:r w:rsidR="002F4129" w:rsidRPr="681AF7D4">
        <w:rPr>
          <w:lang w:val="es-ES"/>
        </w:rPr>
        <w:t>debaten las opiniones.</w:t>
      </w:r>
    </w:p>
    <w:p w14:paraId="7E40DF0E" w14:textId="77777777" w:rsidR="0069796A" w:rsidRDefault="0069796A" w:rsidP="0069796A">
      <w:pPr>
        <w:rPr>
          <w:lang w:val="es-ES"/>
        </w:rPr>
      </w:pPr>
    </w:p>
    <w:p w14:paraId="1D531CA0" w14:textId="2197B5A5" w:rsidR="003943E4" w:rsidRPr="009D3C41" w:rsidRDefault="003943E4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es-ES"/>
        </w:rPr>
      </w:pPr>
      <w:r w:rsidRPr="009D3C41">
        <w:rPr>
          <w:b/>
          <w:bCs/>
          <w:lang w:val="es-ES"/>
        </w:rPr>
        <w:t xml:space="preserve">Expresiones o </w:t>
      </w:r>
      <w:r w:rsidR="004F22FE" w:rsidRPr="009D3C41">
        <w:rPr>
          <w:b/>
          <w:bCs/>
          <w:lang w:val="es-ES"/>
        </w:rPr>
        <w:t xml:space="preserve">preguntas posibles: </w:t>
      </w:r>
    </w:p>
    <w:p w14:paraId="75E8BF44" w14:textId="018823B3" w:rsidR="004F22FE" w:rsidRDefault="004F22FE" w:rsidP="5E45D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lang w:val="es-ES"/>
        </w:rPr>
      </w:pPr>
      <w:r w:rsidRPr="5E45D99A">
        <w:rPr>
          <w:lang w:val="es-ES"/>
        </w:rPr>
        <w:t xml:space="preserve">¿Por qué no estás de acuerdo con la afirmación? </w:t>
      </w:r>
    </w:p>
    <w:p w14:paraId="2703A798" w14:textId="31E32639" w:rsidR="004F22FE" w:rsidRDefault="0058567F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lang w:val="es-ES"/>
        </w:rPr>
      </w:pPr>
      <w:r>
        <w:rPr>
          <w:lang w:val="es-ES"/>
        </w:rPr>
        <w:t xml:space="preserve">¿Qué te hace pensar que es falso? </w:t>
      </w:r>
    </w:p>
    <w:p w14:paraId="5F754BA0" w14:textId="77777777" w:rsidR="0058567F" w:rsidRPr="004F22FE" w:rsidRDefault="0058567F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32EE8E21" w14:textId="5BC5A698" w:rsidR="003943E4" w:rsidRDefault="00C95E65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 w:rsidRPr="00C95E65">
        <w:rPr>
          <w:lang w:val="es-ES"/>
        </w:rPr>
        <w:drawing>
          <wp:inline distT="0" distB="0" distL="0" distR="0" wp14:anchorId="4894EEE8" wp14:editId="753C1066">
            <wp:extent cx="5756910" cy="3443605"/>
            <wp:effectExtent l="0" t="0" r="0" b="4445"/>
            <wp:docPr id="19040225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22585" name=""/>
                    <pic:cNvPicPr/>
                  </pic:nvPicPr>
                  <pic:blipFill rotWithShape="1">
                    <a:blip r:embed="rId19"/>
                    <a:srcRect t="10408"/>
                    <a:stretch/>
                  </pic:blipFill>
                  <pic:spPr bwMode="auto">
                    <a:xfrm>
                      <a:off x="0" y="0"/>
                      <a:ext cx="5756910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37B9" w14:textId="1D7AB462" w:rsidR="00B43C8A" w:rsidRDefault="00B43C8A">
      <w:pPr>
        <w:spacing w:after="0" w:line="240" w:lineRule="auto"/>
        <w:rPr>
          <w:lang w:val="es-ES"/>
        </w:rPr>
      </w:pPr>
    </w:p>
    <w:p w14:paraId="3EE0D3C6" w14:textId="0296E825" w:rsidR="00B43C8A" w:rsidRDefault="00B43C8A" w:rsidP="001C49E0">
      <w:pPr>
        <w:spacing w:after="0" w:line="240" w:lineRule="auto"/>
      </w:pPr>
    </w:p>
    <w:p w14:paraId="39387081" w14:textId="6D2F4137" w:rsidR="00415C95" w:rsidRPr="006904E3" w:rsidRDefault="00415C95" w:rsidP="1439930C">
      <w:pPr>
        <w:spacing w:after="0" w:line="240" w:lineRule="auto"/>
        <w:rPr>
          <w:b/>
          <w:bCs/>
        </w:rPr>
      </w:pPr>
      <w:r w:rsidRPr="1439930C">
        <w:rPr>
          <w:b/>
          <w:bCs/>
        </w:rPr>
        <w:t xml:space="preserve">IDEAS PARA </w:t>
      </w:r>
      <w:r w:rsidR="006904E3" w:rsidRPr="1439930C">
        <w:rPr>
          <w:b/>
          <w:bCs/>
        </w:rPr>
        <w:t>MÁS</w:t>
      </w:r>
      <w:r w:rsidRPr="1439930C">
        <w:rPr>
          <w:b/>
          <w:bCs/>
        </w:rPr>
        <w:t xml:space="preserve"> TEMAS</w:t>
      </w:r>
    </w:p>
    <w:p w14:paraId="52A105AD" w14:textId="7EDBC07D" w:rsidR="00415C95" w:rsidRDefault="00415C95" w:rsidP="001C49E0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15C95" w14:paraId="6A12BB48" w14:textId="77777777" w:rsidTr="00415C95">
        <w:tc>
          <w:tcPr>
            <w:tcW w:w="4528" w:type="dxa"/>
          </w:tcPr>
          <w:p w14:paraId="272C3576" w14:textId="30714B8B" w:rsidR="00415C95" w:rsidRDefault="00415C95" w:rsidP="001C49E0">
            <w:pPr>
              <w:spacing w:after="0" w:line="240" w:lineRule="auto"/>
            </w:pPr>
            <w:r>
              <w:t>NIVEL A2</w:t>
            </w:r>
          </w:p>
        </w:tc>
        <w:tc>
          <w:tcPr>
            <w:tcW w:w="4528" w:type="dxa"/>
          </w:tcPr>
          <w:p w14:paraId="660BB45A" w14:textId="3228BDAF" w:rsidR="00415C95" w:rsidRDefault="00415C95" w:rsidP="001C49E0">
            <w:pPr>
              <w:spacing w:after="0" w:line="240" w:lineRule="auto"/>
            </w:pPr>
            <w:r>
              <w:t>NIVEL B1</w:t>
            </w:r>
          </w:p>
        </w:tc>
      </w:tr>
      <w:tr w:rsidR="00415C95" w14:paraId="562C0A61" w14:textId="77777777" w:rsidTr="00415C95">
        <w:tc>
          <w:tcPr>
            <w:tcW w:w="4528" w:type="dxa"/>
          </w:tcPr>
          <w:p w14:paraId="731E30F0" w14:textId="77777777" w:rsidR="00415C95" w:rsidRPr="003E1E52" w:rsidRDefault="00415C95" w:rsidP="001C49E0">
            <w:pPr>
              <w:spacing w:after="0" w:line="240" w:lineRule="auto"/>
              <w:rPr>
                <w:lang w:val="es-ES"/>
              </w:rPr>
            </w:pPr>
            <w:r w:rsidRPr="003E1E52">
              <w:rPr>
                <w:lang w:val="es-ES"/>
              </w:rPr>
              <w:t>El colegio</w:t>
            </w:r>
          </w:p>
          <w:p w14:paraId="38C7249F" w14:textId="77777777" w:rsidR="00415C95" w:rsidRPr="003E1E52" w:rsidRDefault="006904E3" w:rsidP="001C49E0">
            <w:pPr>
              <w:spacing w:after="0" w:line="240" w:lineRule="auto"/>
              <w:rPr>
                <w:lang w:val="es-ES"/>
              </w:rPr>
            </w:pPr>
            <w:r w:rsidRPr="003E1E52">
              <w:rPr>
                <w:lang w:val="es-ES"/>
              </w:rPr>
              <w:t>Mi familia</w:t>
            </w:r>
          </w:p>
          <w:p w14:paraId="54CDA91F" w14:textId="77777777" w:rsidR="006904E3" w:rsidRPr="003E1E52" w:rsidRDefault="006904E3" w:rsidP="001C49E0">
            <w:pPr>
              <w:spacing w:after="0" w:line="240" w:lineRule="auto"/>
              <w:rPr>
                <w:lang w:val="es-ES"/>
              </w:rPr>
            </w:pPr>
            <w:r w:rsidRPr="003E1E52">
              <w:rPr>
                <w:lang w:val="es-ES"/>
              </w:rPr>
              <w:t>La comida austriaca</w:t>
            </w:r>
          </w:p>
          <w:p w14:paraId="6BA7AA25" w14:textId="53C28464" w:rsidR="006904E3" w:rsidRPr="00DC118D" w:rsidRDefault="006904E3" w:rsidP="001C49E0">
            <w:pPr>
              <w:spacing w:after="0" w:line="240" w:lineRule="auto"/>
              <w:rPr>
                <w:lang w:val="es-ES"/>
              </w:rPr>
            </w:pPr>
            <w:r w:rsidRPr="00DC118D">
              <w:rPr>
                <w:lang w:val="es-ES"/>
              </w:rPr>
              <w:t>El tiempo libre</w:t>
            </w:r>
          </w:p>
        </w:tc>
        <w:tc>
          <w:tcPr>
            <w:tcW w:w="4528" w:type="dxa"/>
          </w:tcPr>
          <w:p w14:paraId="2628D4FE" w14:textId="77777777" w:rsidR="00415C95" w:rsidRPr="003E1E52" w:rsidRDefault="006904E3" w:rsidP="001C49E0">
            <w:pPr>
              <w:spacing w:after="0" w:line="240" w:lineRule="auto"/>
              <w:rPr>
                <w:lang w:val="es-ES"/>
              </w:rPr>
            </w:pPr>
            <w:r w:rsidRPr="003E1E52">
              <w:rPr>
                <w:lang w:val="es-ES"/>
              </w:rPr>
              <w:t>La educación</w:t>
            </w:r>
          </w:p>
          <w:p w14:paraId="779E80D7" w14:textId="77777777" w:rsidR="006904E3" w:rsidRPr="003E1E52" w:rsidRDefault="006904E3" w:rsidP="001C49E0">
            <w:pPr>
              <w:spacing w:after="0" w:line="240" w:lineRule="auto"/>
              <w:rPr>
                <w:lang w:val="es-ES"/>
              </w:rPr>
            </w:pPr>
            <w:r w:rsidRPr="003E1E52">
              <w:rPr>
                <w:lang w:val="es-ES"/>
              </w:rPr>
              <w:t>El trabajo</w:t>
            </w:r>
          </w:p>
          <w:p w14:paraId="338C2216" w14:textId="77777777" w:rsidR="006904E3" w:rsidRPr="003E1E52" w:rsidRDefault="006904E3" w:rsidP="001C49E0">
            <w:pPr>
              <w:spacing w:after="0" w:line="240" w:lineRule="auto"/>
              <w:rPr>
                <w:lang w:val="es-ES"/>
              </w:rPr>
            </w:pPr>
            <w:r w:rsidRPr="003E1E52">
              <w:rPr>
                <w:lang w:val="es-ES"/>
              </w:rPr>
              <w:t>Las redes sociales</w:t>
            </w:r>
          </w:p>
          <w:p w14:paraId="1A374A59" w14:textId="745BC09E" w:rsidR="006904E3" w:rsidRDefault="006904E3" w:rsidP="001C49E0">
            <w:pPr>
              <w:spacing w:after="0" w:line="240" w:lineRule="auto"/>
            </w:pPr>
            <w:r>
              <w:t>El medio ambiente</w:t>
            </w:r>
          </w:p>
        </w:tc>
      </w:tr>
    </w:tbl>
    <w:p w14:paraId="378AF7EB" w14:textId="7172F62B" w:rsidR="00415C95" w:rsidRPr="001C49E0" w:rsidRDefault="00415C95" w:rsidP="001C49E0">
      <w:pPr>
        <w:spacing w:after="0" w:line="240" w:lineRule="auto"/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7273"/>
        <w:gridCol w:w="692"/>
        <w:gridCol w:w="693"/>
        <w:gridCol w:w="687"/>
      </w:tblGrid>
      <w:tr w:rsidR="1439930C" w14:paraId="60ABDC89" w14:textId="77777777" w:rsidTr="1439930C">
        <w:trPr>
          <w:trHeight w:val="300"/>
        </w:trPr>
        <w:tc>
          <w:tcPr>
            <w:tcW w:w="7273" w:type="dxa"/>
          </w:tcPr>
          <w:p w14:paraId="5DECC0A3" w14:textId="77777777" w:rsidR="1439930C" w:rsidRDefault="1439930C" w:rsidP="1439930C">
            <w:pPr>
              <w:spacing w:after="80"/>
              <w:rPr>
                <w:i/>
                <w:iCs/>
                <w:sz w:val="24"/>
                <w:szCs w:val="24"/>
              </w:rPr>
            </w:pPr>
            <w:r w:rsidRPr="1439930C">
              <w:rPr>
                <w:i/>
                <w:iCs/>
                <w:sz w:val="24"/>
                <w:szCs w:val="24"/>
              </w:rPr>
              <w:t>Nach dieser Lerneinheit …</w:t>
            </w:r>
          </w:p>
        </w:tc>
        <w:tc>
          <w:tcPr>
            <w:tcW w:w="692" w:type="dxa"/>
          </w:tcPr>
          <w:p w14:paraId="032FFE64" w14:textId="77777777" w:rsidR="1439930C" w:rsidRDefault="1439930C" w:rsidP="1439930C">
            <w:pPr>
              <w:spacing w:after="80"/>
              <w:jc w:val="center"/>
              <w:rPr>
                <w:sz w:val="24"/>
                <w:szCs w:val="24"/>
              </w:rPr>
            </w:pPr>
            <w:r w:rsidRPr="1439930C"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40CFCD8" w14:textId="77777777" w:rsidR="1439930C" w:rsidRDefault="1439930C" w:rsidP="1439930C">
            <w:pPr>
              <w:spacing w:after="80"/>
              <w:jc w:val="center"/>
              <w:rPr>
                <w:sz w:val="24"/>
                <w:szCs w:val="24"/>
              </w:rPr>
            </w:pPr>
            <w:r w:rsidRPr="1439930C"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3FDD1994" w14:textId="77777777" w:rsidR="1439930C" w:rsidRDefault="1439930C" w:rsidP="1439930C">
            <w:pPr>
              <w:spacing w:after="80"/>
              <w:jc w:val="center"/>
              <w:rPr>
                <w:sz w:val="24"/>
                <w:szCs w:val="24"/>
              </w:rPr>
            </w:pPr>
            <w:r w:rsidRPr="1439930C"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1439930C" w14:paraId="2CF1F8DA" w14:textId="77777777" w:rsidTr="1439930C">
        <w:trPr>
          <w:trHeight w:val="300"/>
        </w:trPr>
        <w:tc>
          <w:tcPr>
            <w:tcW w:w="7273" w:type="dxa"/>
          </w:tcPr>
          <w:p w14:paraId="4E188583" w14:textId="66BDF3F4" w:rsidR="1439930C" w:rsidRDefault="1439930C" w:rsidP="1439930C">
            <w:pPr>
              <w:spacing w:after="80"/>
              <w:rPr>
                <w:i/>
                <w:iCs/>
                <w:sz w:val="24"/>
                <w:szCs w:val="24"/>
              </w:rPr>
            </w:pPr>
            <w:r w:rsidRPr="1439930C">
              <w:rPr>
                <w:i/>
                <w:iCs/>
                <w:sz w:val="24"/>
                <w:szCs w:val="24"/>
              </w:rPr>
              <w:t xml:space="preserve">…ich kann zu einem Thema eine passende Aussage/ein Statement formulieren </w:t>
            </w:r>
          </w:p>
        </w:tc>
        <w:tc>
          <w:tcPr>
            <w:tcW w:w="692" w:type="dxa"/>
          </w:tcPr>
          <w:p w14:paraId="067798AA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5E976F9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9772B95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</w:tr>
      <w:tr w:rsidR="1439930C" w14:paraId="7701EA1B" w14:textId="77777777" w:rsidTr="1439930C">
        <w:trPr>
          <w:trHeight w:val="300"/>
        </w:trPr>
        <w:tc>
          <w:tcPr>
            <w:tcW w:w="7273" w:type="dxa"/>
          </w:tcPr>
          <w:p w14:paraId="651F4D1D" w14:textId="7EB8EF4E" w:rsidR="1439930C" w:rsidRDefault="1439930C" w:rsidP="1439930C">
            <w:pPr>
              <w:spacing w:after="80"/>
              <w:rPr>
                <w:i/>
                <w:iCs/>
                <w:sz w:val="24"/>
                <w:szCs w:val="24"/>
              </w:rPr>
            </w:pPr>
            <w:r w:rsidRPr="1439930C">
              <w:rPr>
                <w:i/>
                <w:iCs/>
                <w:sz w:val="24"/>
                <w:szCs w:val="24"/>
              </w:rPr>
              <w:t>… kann ich meine Meinung dazu vertreten und begründen</w:t>
            </w:r>
          </w:p>
        </w:tc>
        <w:tc>
          <w:tcPr>
            <w:tcW w:w="692" w:type="dxa"/>
          </w:tcPr>
          <w:p w14:paraId="3CD7CBCC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6DA441F0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80DF643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</w:tr>
      <w:tr w:rsidR="1439930C" w14:paraId="7807B0E5" w14:textId="77777777" w:rsidTr="1439930C">
        <w:trPr>
          <w:trHeight w:val="300"/>
        </w:trPr>
        <w:tc>
          <w:tcPr>
            <w:tcW w:w="7273" w:type="dxa"/>
          </w:tcPr>
          <w:p w14:paraId="533A58A0" w14:textId="440B9586" w:rsidR="1439930C" w:rsidRDefault="1439930C" w:rsidP="1439930C">
            <w:pPr>
              <w:spacing w:after="80"/>
              <w:rPr>
                <w:i/>
                <w:iCs/>
                <w:sz w:val="24"/>
                <w:szCs w:val="24"/>
              </w:rPr>
            </w:pPr>
            <w:r w:rsidRPr="1439930C">
              <w:rPr>
                <w:i/>
                <w:iCs/>
                <w:sz w:val="24"/>
                <w:szCs w:val="24"/>
              </w:rPr>
              <w:t>… kann ich die Meinung eines Kollegen /einer Kollegin hinterfragen</w:t>
            </w:r>
          </w:p>
        </w:tc>
        <w:tc>
          <w:tcPr>
            <w:tcW w:w="692" w:type="dxa"/>
          </w:tcPr>
          <w:p w14:paraId="6F4560C2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839A3D6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44A91A6" w14:textId="77777777" w:rsidR="1439930C" w:rsidRDefault="1439930C" w:rsidP="1439930C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02E96554" w14:textId="6A3DBA05" w:rsidR="1439930C" w:rsidRDefault="1439930C" w:rsidP="1439930C">
      <w:pPr>
        <w:spacing w:after="0" w:line="240" w:lineRule="auto"/>
      </w:pPr>
    </w:p>
    <w:sectPr w:rsidR="1439930C" w:rsidSect="00301BBE"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45E3C" w14:textId="77777777" w:rsidR="00162D29" w:rsidRDefault="00162D29">
      <w:pPr>
        <w:spacing w:after="0" w:line="240" w:lineRule="auto"/>
      </w:pPr>
      <w:r>
        <w:separator/>
      </w:r>
    </w:p>
  </w:endnote>
  <w:endnote w:type="continuationSeparator" w:id="0">
    <w:p w14:paraId="274DD955" w14:textId="77777777" w:rsidR="00162D29" w:rsidRDefault="00162D29">
      <w:pPr>
        <w:spacing w:after="0" w:line="240" w:lineRule="auto"/>
      </w:pPr>
      <w:r>
        <w:continuationSeparator/>
      </w:r>
    </w:p>
  </w:endnote>
  <w:endnote w:type="continuationNotice" w:id="1">
    <w:p w14:paraId="770FFCEF" w14:textId="77777777" w:rsidR="00016667" w:rsidRDefault="0001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880F3F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880F3F" w:rsidRDefault="00880F3F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8C96" w14:textId="77777777" w:rsidR="00880F3F" w:rsidRDefault="00880F3F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F491" w14:textId="77777777" w:rsidR="000D04BF" w:rsidRDefault="000D04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A2FB9" w14:textId="77777777" w:rsidR="00162D29" w:rsidRDefault="00162D29">
      <w:pPr>
        <w:spacing w:after="0" w:line="240" w:lineRule="auto"/>
      </w:pPr>
      <w:r>
        <w:separator/>
      </w:r>
    </w:p>
  </w:footnote>
  <w:footnote w:type="continuationSeparator" w:id="0">
    <w:p w14:paraId="3BCF8A9C" w14:textId="77777777" w:rsidR="00162D29" w:rsidRDefault="00162D29">
      <w:pPr>
        <w:spacing w:after="0" w:line="240" w:lineRule="auto"/>
      </w:pPr>
      <w:r>
        <w:continuationSeparator/>
      </w:r>
    </w:p>
  </w:footnote>
  <w:footnote w:type="continuationNotice" w:id="1">
    <w:p w14:paraId="7B9E4C10" w14:textId="77777777" w:rsidR="00016667" w:rsidRDefault="0001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8B5D5" w14:textId="77777777" w:rsidR="000D04BF" w:rsidRDefault="000D04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FC28" w14:textId="58E24511" w:rsidR="000D4DC3" w:rsidRPr="000D4DC3" w:rsidRDefault="00DA7265" w:rsidP="00DA7265">
    <w:pPr>
      <w:pStyle w:val="Kopfzeile"/>
      <w:pBdr>
        <w:bottom w:val="single" w:sz="4" w:space="1" w:color="auto"/>
      </w:pBdr>
      <w:jc w:val="center"/>
      <w:rPr>
        <w:b/>
        <w:bCs/>
        <w:i/>
        <w:iCs/>
      </w:rPr>
    </w:pPr>
    <w:r w:rsidRPr="001010B4">
      <w:rPr>
        <w:b/>
        <w:noProof/>
        <w:lang w:val="en-US" w:eastAsia="de-AT"/>
      </w:rPr>
      <w:drawing>
        <wp:anchor distT="0" distB="0" distL="114300" distR="114300" simplePos="0" relativeHeight="251658240" behindDoc="1" locked="0" layoutInCell="1" allowOverlap="1" wp14:anchorId="5A4F80D0" wp14:editId="7941FEFB">
          <wp:simplePos x="0" y="0"/>
          <wp:positionH relativeFrom="margin">
            <wp:posOffset>5363225</wp:posOffset>
          </wp:positionH>
          <wp:positionV relativeFrom="margin">
            <wp:posOffset>-696843</wp:posOffset>
          </wp:positionV>
          <wp:extent cx="1031875" cy="396875"/>
          <wp:effectExtent l="0" t="0" r="0" b="0"/>
          <wp:wrapNone/>
          <wp:docPr id="11" name="Grafik 1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681AF7D4" w:rsidRPr="681AF7D4">
      <w:rPr>
        <w:b/>
        <w:bCs/>
        <w:i/>
        <w:iCs/>
      </w:rPr>
      <w:t>Hoja</w:t>
    </w:r>
    <w:proofErr w:type="spellEnd"/>
    <w:r w:rsidR="681AF7D4" w:rsidRPr="681AF7D4">
      <w:rPr>
        <w:b/>
        <w:bCs/>
        <w:i/>
        <w:iCs/>
      </w:rPr>
      <w:t xml:space="preserve"> de </w:t>
    </w:r>
    <w:proofErr w:type="spellStart"/>
    <w:r w:rsidR="681AF7D4" w:rsidRPr="681AF7D4">
      <w:rPr>
        <w:b/>
        <w:bCs/>
        <w:i/>
        <w:iCs/>
      </w:rPr>
      <w:t>trabajo</w:t>
    </w:r>
    <w:proofErr w:type="spellEnd"/>
    <w:r w:rsidR="681AF7D4" w:rsidRPr="681AF7D4">
      <w:rPr>
        <w:b/>
        <w:bCs/>
        <w:i/>
        <w:iCs/>
      </w:rPr>
      <w:t xml:space="preserve"> </w:t>
    </w:r>
    <w:proofErr w:type="spellStart"/>
    <w:r w:rsidR="681AF7D4" w:rsidRPr="681AF7D4">
      <w:rPr>
        <w:b/>
        <w:bCs/>
        <w:i/>
        <w:iCs/>
      </w:rPr>
      <w:t>profeso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7F5B" w14:textId="16CD4C8A" w:rsidR="00E563B8" w:rsidRPr="00E563B8" w:rsidRDefault="00DA7265" w:rsidP="00DA7265">
    <w:pPr>
      <w:pStyle w:val="Kopfzeile"/>
      <w:pBdr>
        <w:bottom w:val="single" w:sz="4" w:space="1" w:color="auto"/>
      </w:pBdr>
      <w:jc w:val="center"/>
      <w:rPr>
        <w:b/>
        <w:i/>
        <w:sz w:val="24"/>
        <w:szCs w:val="24"/>
      </w:rPr>
    </w:pPr>
    <w:r w:rsidRPr="001010B4">
      <w:rPr>
        <w:b/>
        <w:noProof/>
        <w:lang w:val="en-US" w:eastAsia="de-AT"/>
      </w:rPr>
      <w:drawing>
        <wp:anchor distT="0" distB="0" distL="114300" distR="114300" simplePos="0" relativeHeight="251658241" behindDoc="1" locked="0" layoutInCell="1" allowOverlap="1" wp14:anchorId="70C3EBE2" wp14:editId="49619893">
          <wp:simplePos x="0" y="0"/>
          <wp:positionH relativeFrom="margin">
            <wp:posOffset>5374888</wp:posOffset>
          </wp:positionH>
          <wp:positionV relativeFrom="margin">
            <wp:posOffset>-763085</wp:posOffset>
          </wp:positionV>
          <wp:extent cx="1031875" cy="396875"/>
          <wp:effectExtent l="0" t="0" r="0" b="0"/>
          <wp:wrapNone/>
          <wp:docPr id="1146264773" name="Grafik 1146264773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74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3905"/>
    <w:multiLevelType w:val="hybridMultilevel"/>
    <w:tmpl w:val="551EC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B87"/>
    <w:multiLevelType w:val="hybridMultilevel"/>
    <w:tmpl w:val="DD000D40"/>
    <w:lvl w:ilvl="0" w:tplc="2C760E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86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F43D9"/>
    <w:multiLevelType w:val="hybridMultilevel"/>
    <w:tmpl w:val="299A7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3C56"/>
    <w:multiLevelType w:val="hybridMultilevel"/>
    <w:tmpl w:val="23303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228B"/>
    <w:multiLevelType w:val="multilevel"/>
    <w:tmpl w:val="CD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0F92"/>
    <w:multiLevelType w:val="hybridMultilevel"/>
    <w:tmpl w:val="0D82A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84D"/>
    <w:multiLevelType w:val="hybridMultilevel"/>
    <w:tmpl w:val="44E464AC"/>
    <w:lvl w:ilvl="0" w:tplc="FC26ED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1C0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C86"/>
    <w:multiLevelType w:val="hybridMultilevel"/>
    <w:tmpl w:val="79C27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617">
    <w:abstractNumId w:val="7"/>
  </w:num>
  <w:num w:numId="2" w16cid:durableId="84157219">
    <w:abstractNumId w:val="10"/>
  </w:num>
  <w:num w:numId="3" w16cid:durableId="1717311414">
    <w:abstractNumId w:val="4"/>
  </w:num>
  <w:num w:numId="4" w16cid:durableId="76637765">
    <w:abstractNumId w:val="15"/>
  </w:num>
  <w:num w:numId="5" w16cid:durableId="2050260142">
    <w:abstractNumId w:val="9"/>
  </w:num>
  <w:num w:numId="6" w16cid:durableId="1837846350">
    <w:abstractNumId w:val="13"/>
  </w:num>
  <w:num w:numId="7" w16cid:durableId="807013651">
    <w:abstractNumId w:val="6"/>
  </w:num>
  <w:num w:numId="8" w16cid:durableId="2023505614">
    <w:abstractNumId w:val="12"/>
  </w:num>
  <w:num w:numId="9" w16cid:durableId="627471921">
    <w:abstractNumId w:val="2"/>
  </w:num>
  <w:num w:numId="10" w16cid:durableId="621110483">
    <w:abstractNumId w:val="8"/>
  </w:num>
  <w:num w:numId="11" w16cid:durableId="1498964025">
    <w:abstractNumId w:val="3"/>
  </w:num>
  <w:num w:numId="12" w16cid:durableId="1262378437">
    <w:abstractNumId w:val="0"/>
  </w:num>
  <w:num w:numId="13" w16cid:durableId="2015109495">
    <w:abstractNumId w:val="1"/>
  </w:num>
  <w:num w:numId="14" w16cid:durableId="533614918">
    <w:abstractNumId w:val="5"/>
  </w:num>
  <w:num w:numId="15" w16cid:durableId="543180480">
    <w:abstractNumId w:val="14"/>
  </w:num>
  <w:num w:numId="16" w16cid:durableId="1348098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05"/>
    <w:rsid w:val="00016667"/>
    <w:rsid w:val="00020DDB"/>
    <w:rsid w:val="00021E4C"/>
    <w:rsid w:val="00031E46"/>
    <w:rsid w:val="0005425F"/>
    <w:rsid w:val="000566FB"/>
    <w:rsid w:val="0006717F"/>
    <w:rsid w:val="000764D6"/>
    <w:rsid w:val="000770A7"/>
    <w:rsid w:val="000A37BB"/>
    <w:rsid w:val="000A5EE1"/>
    <w:rsid w:val="000B63F9"/>
    <w:rsid w:val="000D04BF"/>
    <w:rsid w:val="000D4DC3"/>
    <w:rsid w:val="000E40F5"/>
    <w:rsid w:val="000F2451"/>
    <w:rsid w:val="00102B52"/>
    <w:rsid w:val="00106D13"/>
    <w:rsid w:val="001131B3"/>
    <w:rsid w:val="00117613"/>
    <w:rsid w:val="00123113"/>
    <w:rsid w:val="0012362E"/>
    <w:rsid w:val="00151AFE"/>
    <w:rsid w:val="001520C9"/>
    <w:rsid w:val="001527EC"/>
    <w:rsid w:val="00154DC4"/>
    <w:rsid w:val="0015564E"/>
    <w:rsid w:val="00162D29"/>
    <w:rsid w:val="00184DCD"/>
    <w:rsid w:val="001924D9"/>
    <w:rsid w:val="00193852"/>
    <w:rsid w:val="00195140"/>
    <w:rsid w:val="001A1DE3"/>
    <w:rsid w:val="001B1B94"/>
    <w:rsid w:val="001B1F1E"/>
    <w:rsid w:val="001C49E0"/>
    <w:rsid w:val="001D0580"/>
    <w:rsid w:val="001D48B4"/>
    <w:rsid w:val="001E5681"/>
    <w:rsid w:val="001E7299"/>
    <w:rsid w:val="0020411C"/>
    <w:rsid w:val="0021006E"/>
    <w:rsid w:val="00217A97"/>
    <w:rsid w:val="00227F73"/>
    <w:rsid w:val="002319B3"/>
    <w:rsid w:val="00240224"/>
    <w:rsid w:val="00240A40"/>
    <w:rsid w:val="002526F8"/>
    <w:rsid w:val="002611EB"/>
    <w:rsid w:val="00267760"/>
    <w:rsid w:val="002742DA"/>
    <w:rsid w:val="0028264D"/>
    <w:rsid w:val="00285FB0"/>
    <w:rsid w:val="002A64D1"/>
    <w:rsid w:val="002B309E"/>
    <w:rsid w:val="002B4279"/>
    <w:rsid w:val="002F4129"/>
    <w:rsid w:val="00301BBE"/>
    <w:rsid w:val="003037CC"/>
    <w:rsid w:val="00316D84"/>
    <w:rsid w:val="00322899"/>
    <w:rsid w:val="003357C3"/>
    <w:rsid w:val="003378A3"/>
    <w:rsid w:val="0034060D"/>
    <w:rsid w:val="003434C6"/>
    <w:rsid w:val="00350E9C"/>
    <w:rsid w:val="00353F81"/>
    <w:rsid w:val="0036775B"/>
    <w:rsid w:val="00384597"/>
    <w:rsid w:val="003943E4"/>
    <w:rsid w:val="003A7395"/>
    <w:rsid w:val="003C5FD4"/>
    <w:rsid w:val="003D42A7"/>
    <w:rsid w:val="003E1E52"/>
    <w:rsid w:val="00415C95"/>
    <w:rsid w:val="00417B38"/>
    <w:rsid w:val="00420403"/>
    <w:rsid w:val="00421210"/>
    <w:rsid w:val="004213DC"/>
    <w:rsid w:val="00442E50"/>
    <w:rsid w:val="00454B0A"/>
    <w:rsid w:val="00467970"/>
    <w:rsid w:val="00474B81"/>
    <w:rsid w:val="00475D1F"/>
    <w:rsid w:val="004B0960"/>
    <w:rsid w:val="004B7898"/>
    <w:rsid w:val="004D7A4C"/>
    <w:rsid w:val="004F22FE"/>
    <w:rsid w:val="004F4976"/>
    <w:rsid w:val="0051036C"/>
    <w:rsid w:val="0051459F"/>
    <w:rsid w:val="00522A56"/>
    <w:rsid w:val="005235F7"/>
    <w:rsid w:val="00526A8D"/>
    <w:rsid w:val="00527CB1"/>
    <w:rsid w:val="005301F5"/>
    <w:rsid w:val="005335B8"/>
    <w:rsid w:val="00540ADD"/>
    <w:rsid w:val="005559D2"/>
    <w:rsid w:val="00573719"/>
    <w:rsid w:val="00573D1B"/>
    <w:rsid w:val="00580D60"/>
    <w:rsid w:val="0058567F"/>
    <w:rsid w:val="005A0E51"/>
    <w:rsid w:val="005A33BA"/>
    <w:rsid w:val="005A46FB"/>
    <w:rsid w:val="005A5490"/>
    <w:rsid w:val="005C5A78"/>
    <w:rsid w:val="005C737B"/>
    <w:rsid w:val="005D2A18"/>
    <w:rsid w:val="005D53F5"/>
    <w:rsid w:val="005F08B1"/>
    <w:rsid w:val="00601F34"/>
    <w:rsid w:val="00616DDE"/>
    <w:rsid w:val="00625AB3"/>
    <w:rsid w:val="00653CE5"/>
    <w:rsid w:val="00665517"/>
    <w:rsid w:val="00667E5A"/>
    <w:rsid w:val="00671D01"/>
    <w:rsid w:val="006904E3"/>
    <w:rsid w:val="0069796A"/>
    <w:rsid w:val="006A1319"/>
    <w:rsid w:val="006C699D"/>
    <w:rsid w:val="006D471C"/>
    <w:rsid w:val="007136C1"/>
    <w:rsid w:val="00715586"/>
    <w:rsid w:val="00721C06"/>
    <w:rsid w:val="00724980"/>
    <w:rsid w:val="007466E5"/>
    <w:rsid w:val="00750D5A"/>
    <w:rsid w:val="00752C23"/>
    <w:rsid w:val="00752E76"/>
    <w:rsid w:val="0076104B"/>
    <w:rsid w:val="00783822"/>
    <w:rsid w:val="00785515"/>
    <w:rsid w:val="007A079C"/>
    <w:rsid w:val="007C52FE"/>
    <w:rsid w:val="007C6662"/>
    <w:rsid w:val="007D079C"/>
    <w:rsid w:val="007F2689"/>
    <w:rsid w:val="008004F3"/>
    <w:rsid w:val="00803624"/>
    <w:rsid w:val="00803CC1"/>
    <w:rsid w:val="008368F0"/>
    <w:rsid w:val="00867388"/>
    <w:rsid w:val="00880F3F"/>
    <w:rsid w:val="00891262"/>
    <w:rsid w:val="008B3F1E"/>
    <w:rsid w:val="008B69DA"/>
    <w:rsid w:val="008E08F3"/>
    <w:rsid w:val="008F0F5A"/>
    <w:rsid w:val="008F2131"/>
    <w:rsid w:val="008F363B"/>
    <w:rsid w:val="008F4B21"/>
    <w:rsid w:val="00920D61"/>
    <w:rsid w:val="00942545"/>
    <w:rsid w:val="0095007F"/>
    <w:rsid w:val="009535B4"/>
    <w:rsid w:val="009563D0"/>
    <w:rsid w:val="00962363"/>
    <w:rsid w:val="0096344E"/>
    <w:rsid w:val="00967A94"/>
    <w:rsid w:val="0098172C"/>
    <w:rsid w:val="009844E0"/>
    <w:rsid w:val="009C32B1"/>
    <w:rsid w:val="009D3C41"/>
    <w:rsid w:val="009D7F24"/>
    <w:rsid w:val="009E1C79"/>
    <w:rsid w:val="009E2DD0"/>
    <w:rsid w:val="00A23A79"/>
    <w:rsid w:val="00A23FA1"/>
    <w:rsid w:val="00A31500"/>
    <w:rsid w:val="00A32748"/>
    <w:rsid w:val="00A37E29"/>
    <w:rsid w:val="00A4028E"/>
    <w:rsid w:val="00A40F8C"/>
    <w:rsid w:val="00A4269C"/>
    <w:rsid w:val="00A56BCD"/>
    <w:rsid w:val="00A71B64"/>
    <w:rsid w:val="00A72984"/>
    <w:rsid w:val="00A838B9"/>
    <w:rsid w:val="00A93081"/>
    <w:rsid w:val="00AB05C5"/>
    <w:rsid w:val="00AB4F96"/>
    <w:rsid w:val="00AE2510"/>
    <w:rsid w:val="00AE3BD3"/>
    <w:rsid w:val="00B00B09"/>
    <w:rsid w:val="00B0145A"/>
    <w:rsid w:val="00B134DE"/>
    <w:rsid w:val="00B25749"/>
    <w:rsid w:val="00B3210E"/>
    <w:rsid w:val="00B3498F"/>
    <w:rsid w:val="00B43C8A"/>
    <w:rsid w:val="00B675C8"/>
    <w:rsid w:val="00B71637"/>
    <w:rsid w:val="00B718D3"/>
    <w:rsid w:val="00BA2EEE"/>
    <w:rsid w:val="00BB01D4"/>
    <w:rsid w:val="00BB762D"/>
    <w:rsid w:val="00BD65BD"/>
    <w:rsid w:val="00BE4A20"/>
    <w:rsid w:val="00BE7BC7"/>
    <w:rsid w:val="00C00509"/>
    <w:rsid w:val="00C007C0"/>
    <w:rsid w:val="00C03333"/>
    <w:rsid w:val="00C03EC5"/>
    <w:rsid w:val="00C101FC"/>
    <w:rsid w:val="00C21D03"/>
    <w:rsid w:val="00C22505"/>
    <w:rsid w:val="00C443E1"/>
    <w:rsid w:val="00C44C43"/>
    <w:rsid w:val="00C5206B"/>
    <w:rsid w:val="00C56FB7"/>
    <w:rsid w:val="00C64AD8"/>
    <w:rsid w:val="00C65586"/>
    <w:rsid w:val="00C95E65"/>
    <w:rsid w:val="00CA41B0"/>
    <w:rsid w:val="00CA4EB2"/>
    <w:rsid w:val="00CB1515"/>
    <w:rsid w:val="00CD2840"/>
    <w:rsid w:val="00CD2C4B"/>
    <w:rsid w:val="00CF2F9F"/>
    <w:rsid w:val="00CF4869"/>
    <w:rsid w:val="00CF7660"/>
    <w:rsid w:val="00D13782"/>
    <w:rsid w:val="00D13A71"/>
    <w:rsid w:val="00D20697"/>
    <w:rsid w:val="00D34A91"/>
    <w:rsid w:val="00D46AD7"/>
    <w:rsid w:val="00D50E1A"/>
    <w:rsid w:val="00D73E2C"/>
    <w:rsid w:val="00D77B00"/>
    <w:rsid w:val="00D77B0C"/>
    <w:rsid w:val="00D84645"/>
    <w:rsid w:val="00D84BE7"/>
    <w:rsid w:val="00D91DA7"/>
    <w:rsid w:val="00DA7265"/>
    <w:rsid w:val="00DB5F97"/>
    <w:rsid w:val="00DC118D"/>
    <w:rsid w:val="00DE02B6"/>
    <w:rsid w:val="00DE63DD"/>
    <w:rsid w:val="00DE69C0"/>
    <w:rsid w:val="00DF5C1D"/>
    <w:rsid w:val="00E0567D"/>
    <w:rsid w:val="00E2702D"/>
    <w:rsid w:val="00E42ABA"/>
    <w:rsid w:val="00E433D7"/>
    <w:rsid w:val="00E563B8"/>
    <w:rsid w:val="00E62D29"/>
    <w:rsid w:val="00EC532D"/>
    <w:rsid w:val="00ED0CAE"/>
    <w:rsid w:val="00ED48C0"/>
    <w:rsid w:val="00ED7E78"/>
    <w:rsid w:val="00F033C7"/>
    <w:rsid w:val="00F263A6"/>
    <w:rsid w:val="00F33445"/>
    <w:rsid w:val="00F40C99"/>
    <w:rsid w:val="00F45536"/>
    <w:rsid w:val="00F62FC1"/>
    <w:rsid w:val="00F67748"/>
    <w:rsid w:val="00F921ED"/>
    <w:rsid w:val="00F97F2E"/>
    <w:rsid w:val="00FB396D"/>
    <w:rsid w:val="00FE0777"/>
    <w:rsid w:val="00FE2954"/>
    <w:rsid w:val="00FF2E02"/>
    <w:rsid w:val="013DDD5E"/>
    <w:rsid w:val="02DCD66C"/>
    <w:rsid w:val="03AF26E9"/>
    <w:rsid w:val="0AE30C8C"/>
    <w:rsid w:val="0F377A63"/>
    <w:rsid w:val="1043B75E"/>
    <w:rsid w:val="11B106C7"/>
    <w:rsid w:val="11FAC52F"/>
    <w:rsid w:val="1439930C"/>
    <w:rsid w:val="157C3910"/>
    <w:rsid w:val="158954FA"/>
    <w:rsid w:val="167CA7A2"/>
    <w:rsid w:val="1915FA08"/>
    <w:rsid w:val="1A41C086"/>
    <w:rsid w:val="1CB4E7C2"/>
    <w:rsid w:val="1DBA22BF"/>
    <w:rsid w:val="1F1CF966"/>
    <w:rsid w:val="24F6369E"/>
    <w:rsid w:val="250E8784"/>
    <w:rsid w:val="2603458A"/>
    <w:rsid w:val="2A9FA95A"/>
    <w:rsid w:val="2AC77A42"/>
    <w:rsid w:val="2D606A90"/>
    <w:rsid w:val="31B3EA76"/>
    <w:rsid w:val="33A60875"/>
    <w:rsid w:val="34D0E623"/>
    <w:rsid w:val="36C1E0BB"/>
    <w:rsid w:val="36E9DA4E"/>
    <w:rsid w:val="3AFA77E9"/>
    <w:rsid w:val="3BAA3CF6"/>
    <w:rsid w:val="3DE27502"/>
    <w:rsid w:val="423763A7"/>
    <w:rsid w:val="424C6D53"/>
    <w:rsid w:val="4412E1CE"/>
    <w:rsid w:val="444A053B"/>
    <w:rsid w:val="4450FFDB"/>
    <w:rsid w:val="47A9F801"/>
    <w:rsid w:val="4B5B7AE1"/>
    <w:rsid w:val="4E2D4FDC"/>
    <w:rsid w:val="4F17FD7B"/>
    <w:rsid w:val="5101E954"/>
    <w:rsid w:val="513D3FB7"/>
    <w:rsid w:val="518ED41B"/>
    <w:rsid w:val="5191BA9B"/>
    <w:rsid w:val="543264AF"/>
    <w:rsid w:val="54FFCE56"/>
    <w:rsid w:val="5523EADD"/>
    <w:rsid w:val="58C09F40"/>
    <w:rsid w:val="59068BCF"/>
    <w:rsid w:val="59D60099"/>
    <w:rsid w:val="5B3846B6"/>
    <w:rsid w:val="5B698BDD"/>
    <w:rsid w:val="5E45D99A"/>
    <w:rsid w:val="611BB58F"/>
    <w:rsid w:val="667875D6"/>
    <w:rsid w:val="67A4F5FB"/>
    <w:rsid w:val="681AF7D4"/>
    <w:rsid w:val="68449AC1"/>
    <w:rsid w:val="69729CE3"/>
    <w:rsid w:val="6C020CB9"/>
    <w:rsid w:val="6C97D4AD"/>
    <w:rsid w:val="7174E0B0"/>
    <w:rsid w:val="727DE694"/>
    <w:rsid w:val="744CC4E7"/>
    <w:rsid w:val="7567AA31"/>
    <w:rsid w:val="75E0C35B"/>
    <w:rsid w:val="7A3105B8"/>
    <w:rsid w:val="7B1067B4"/>
    <w:rsid w:val="7C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71586-A074-4B62-97FE-2EA7097032A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d38dc12a-937d-414d-bb78-cac78e7270ae"/>
    <ds:schemaRef ds:uri="9f9260ef-e4d3-4c12-89d3-e5c43b680076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Ficht Barbara</cp:lastModifiedBy>
  <cp:revision>60</cp:revision>
  <dcterms:created xsi:type="dcterms:W3CDTF">2024-09-14T09:34:00Z</dcterms:created>
  <dcterms:modified xsi:type="dcterms:W3CDTF">2024-10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